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A11E98" w:rsidRDefault="00086AB9" w:rsidP="00086AB9">
      <w:pPr>
        <w:spacing w:after="80" w:line="360" w:lineRule="auto"/>
        <w:jc w:val="center"/>
        <w:rPr>
          <w:sz w:val="28"/>
          <w:szCs w:val="28"/>
        </w:rPr>
      </w:pPr>
      <w:r w:rsidRPr="00A11E98">
        <w:rPr>
          <w:sz w:val="28"/>
          <w:szCs w:val="28"/>
        </w:rPr>
        <w:t>МИНОБРНАУКИ  РОССИИ</w:t>
      </w:r>
    </w:p>
    <w:p w:rsidR="00086AB9" w:rsidRPr="00A11E98" w:rsidRDefault="0097298C" w:rsidP="00086AB9">
      <w:pPr>
        <w:jc w:val="center"/>
        <w:rPr>
          <w:sz w:val="28"/>
          <w:szCs w:val="28"/>
        </w:rPr>
      </w:pPr>
      <w:r w:rsidRPr="00A11E98">
        <w:rPr>
          <w:sz w:val="28"/>
          <w:szCs w:val="28"/>
        </w:rPr>
        <w:t>ф</w:t>
      </w:r>
      <w:r w:rsidR="00086AB9" w:rsidRPr="00A11E98">
        <w:rPr>
          <w:sz w:val="28"/>
          <w:szCs w:val="28"/>
        </w:rPr>
        <w:t>едеральное государственное бюджетное образовательное учреждение</w:t>
      </w:r>
      <w:r w:rsidR="00086AB9" w:rsidRPr="00A11E98">
        <w:rPr>
          <w:sz w:val="28"/>
          <w:szCs w:val="28"/>
        </w:rPr>
        <w:br/>
        <w:t>высшего образования</w:t>
      </w:r>
    </w:p>
    <w:p w:rsidR="00086AB9" w:rsidRPr="00A11E98" w:rsidRDefault="00086AB9" w:rsidP="00086AB9">
      <w:pPr>
        <w:jc w:val="center"/>
        <w:rPr>
          <w:b/>
          <w:sz w:val="28"/>
          <w:szCs w:val="28"/>
        </w:rPr>
      </w:pPr>
      <w:r w:rsidRPr="00A11E98">
        <w:rPr>
          <w:b/>
          <w:sz w:val="28"/>
          <w:szCs w:val="28"/>
        </w:rPr>
        <w:t>"Приамурский государственный университет имени Шолом-Алейхема"</w:t>
      </w:r>
    </w:p>
    <w:p w:rsidR="00086AB9" w:rsidRPr="00A11E98" w:rsidRDefault="00086AB9" w:rsidP="00086AB9">
      <w:pPr>
        <w:jc w:val="center"/>
        <w:rPr>
          <w:b/>
          <w:sz w:val="28"/>
          <w:szCs w:val="28"/>
        </w:rPr>
      </w:pPr>
    </w:p>
    <w:p w:rsidR="003F69F9" w:rsidRPr="00A11E98" w:rsidRDefault="003F69F9" w:rsidP="003F69F9">
      <w:pPr>
        <w:spacing w:before="240" w:line="360" w:lineRule="auto"/>
        <w:rPr>
          <w:sz w:val="28"/>
          <w:szCs w:val="28"/>
        </w:rPr>
      </w:pPr>
      <w:r w:rsidRPr="00A11E98">
        <w:rPr>
          <w:sz w:val="28"/>
          <w:szCs w:val="28"/>
        </w:rPr>
        <w:t>ВЫПИСКА ИЗ ПРОТОКОЛА</w:t>
      </w:r>
    </w:p>
    <w:p w:rsidR="003F69F9" w:rsidRPr="00A11E98" w:rsidRDefault="00E20584" w:rsidP="003F69F9">
      <w:pPr>
        <w:tabs>
          <w:tab w:val="left" w:pos="2268"/>
          <w:tab w:val="left" w:pos="2835"/>
        </w:tabs>
        <w:spacing w:line="276" w:lineRule="auto"/>
        <w:rPr>
          <w:sz w:val="28"/>
          <w:szCs w:val="28"/>
        </w:rPr>
      </w:pPr>
      <w:r w:rsidRPr="00A11E98">
        <w:rPr>
          <w:sz w:val="28"/>
          <w:szCs w:val="28"/>
        </w:rPr>
        <w:t>2</w:t>
      </w:r>
      <w:r w:rsidR="00DF7D23">
        <w:rPr>
          <w:sz w:val="28"/>
          <w:szCs w:val="28"/>
        </w:rPr>
        <w:t>7</w:t>
      </w:r>
      <w:r w:rsidR="003F69F9" w:rsidRPr="00A11E98">
        <w:rPr>
          <w:sz w:val="28"/>
          <w:szCs w:val="28"/>
        </w:rPr>
        <w:t>.</w:t>
      </w:r>
      <w:r w:rsidR="00092224">
        <w:rPr>
          <w:sz w:val="28"/>
          <w:szCs w:val="28"/>
        </w:rPr>
        <w:t>06</w:t>
      </w:r>
      <w:r w:rsidR="003F69F9" w:rsidRPr="00A11E98">
        <w:rPr>
          <w:sz w:val="28"/>
          <w:szCs w:val="28"/>
        </w:rPr>
        <w:t>.201</w:t>
      </w:r>
      <w:r w:rsidR="00A46C99" w:rsidRPr="00A11E98">
        <w:rPr>
          <w:sz w:val="28"/>
          <w:szCs w:val="28"/>
        </w:rPr>
        <w:t>7</w:t>
      </w:r>
      <w:r w:rsidR="003F69F9" w:rsidRPr="00A11E98">
        <w:rPr>
          <w:sz w:val="28"/>
          <w:szCs w:val="28"/>
        </w:rPr>
        <w:tab/>
        <w:t xml:space="preserve">№ </w:t>
      </w:r>
      <w:r w:rsidR="00DF7D23">
        <w:rPr>
          <w:sz w:val="28"/>
          <w:szCs w:val="28"/>
        </w:rPr>
        <w:t>10</w:t>
      </w:r>
    </w:p>
    <w:p w:rsidR="003F69F9" w:rsidRPr="00A11E98" w:rsidRDefault="003F69F9" w:rsidP="003F69F9">
      <w:pPr>
        <w:tabs>
          <w:tab w:val="left" w:pos="2127"/>
          <w:tab w:val="left" w:pos="2835"/>
        </w:tabs>
        <w:spacing w:after="100" w:afterAutospacing="1"/>
        <w:rPr>
          <w:sz w:val="28"/>
          <w:szCs w:val="28"/>
        </w:rPr>
      </w:pPr>
      <w:r w:rsidRPr="00A11E98">
        <w:rPr>
          <w:sz w:val="28"/>
          <w:szCs w:val="28"/>
        </w:rPr>
        <w:t>г. Биробиджан</w:t>
      </w:r>
    </w:p>
    <w:p w:rsidR="003F69F9" w:rsidRPr="00A11E98" w:rsidRDefault="003F69F9" w:rsidP="003F69F9">
      <w:pPr>
        <w:pStyle w:val="1"/>
        <w:spacing w:before="120" w:after="120"/>
        <w:rPr>
          <w:sz w:val="28"/>
          <w:szCs w:val="28"/>
        </w:rPr>
      </w:pPr>
      <w:r w:rsidRPr="00A11E98">
        <w:rPr>
          <w:sz w:val="28"/>
          <w:szCs w:val="28"/>
        </w:rPr>
        <w:t>Заседания ученого совета</w:t>
      </w:r>
    </w:p>
    <w:p w:rsidR="003F69F9" w:rsidRPr="00A11E98" w:rsidRDefault="003F69F9" w:rsidP="003F69F9">
      <w:pPr>
        <w:pStyle w:val="1"/>
        <w:tabs>
          <w:tab w:val="left" w:pos="1900"/>
        </w:tabs>
        <w:spacing w:before="240"/>
        <w:rPr>
          <w:sz w:val="28"/>
          <w:szCs w:val="28"/>
        </w:rPr>
      </w:pPr>
      <w:r w:rsidRPr="00A11E98">
        <w:rPr>
          <w:sz w:val="28"/>
          <w:szCs w:val="28"/>
        </w:rPr>
        <w:t>Председатель</w:t>
      </w:r>
      <w:r w:rsidRPr="00A11E98">
        <w:rPr>
          <w:sz w:val="28"/>
          <w:szCs w:val="28"/>
        </w:rPr>
        <w:tab/>
        <w:t>- Н.Г. Баженова</w:t>
      </w:r>
    </w:p>
    <w:p w:rsidR="003F69F9" w:rsidRPr="00A11E98" w:rsidRDefault="003F69F9" w:rsidP="003F69F9">
      <w:pPr>
        <w:tabs>
          <w:tab w:val="left" w:pos="1900"/>
        </w:tabs>
        <w:spacing w:after="120"/>
        <w:rPr>
          <w:sz w:val="28"/>
          <w:szCs w:val="28"/>
        </w:rPr>
      </w:pPr>
      <w:r w:rsidRPr="00A11E98">
        <w:rPr>
          <w:sz w:val="28"/>
          <w:szCs w:val="28"/>
        </w:rPr>
        <w:t>Секретарь</w:t>
      </w:r>
      <w:r w:rsidRPr="00A11E98">
        <w:rPr>
          <w:sz w:val="28"/>
          <w:szCs w:val="28"/>
        </w:rPr>
        <w:tab/>
        <w:t xml:space="preserve">- </w:t>
      </w:r>
      <w:r w:rsidR="00DC3CDD" w:rsidRPr="00DC3CDD">
        <w:rPr>
          <w:rStyle w:val="aa"/>
          <w:i w:val="0"/>
          <w:sz w:val="28"/>
          <w:szCs w:val="28"/>
        </w:rPr>
        <w:t>С.В. Дружинина</w:t>
      </w:r>
    </w:p>
    <w:p w:rsidR="003F69F9" w:rsidRPr="00A11E98" w:rsidRDefault="003F69F9" w:rsidP="003F69F9">
      <w:pPr>
        <w:spacing w:before="240" w:after="120"/>
        <w:rPr>
          <w:sz w:val="28"/>
          <w:szCs w:val="28"/>
        </w:rPr>
      </w:pPr>
      <w:r w:rsidRPr="00A11E98">
        <w:rPr>
          <w:sz w:val="28"/>
          <w:szCs w:val="28"/>
        </w:rPr>
        <w:t>Присутствовали: 2</w:t>
      </w:r>
      <w:r w:rsidR="00A11E98" w:rsidRPr="00A11E98">
        <w:rPr>
          <w:sz w:val="28"/>
          <w:szCs w:val="28"/>
        </w:rPr>
        <w:t>1</w:t>
      </w:r>
      <w:r w:rsidRPr="00A11E98">
        <w:rPr>
          <w:sz w:val="28"/>
          <w:szCs w:val="28"/>
        </w:rPr>
        <w:t xml:space="preserve"> член ученого совета из 2</w:t>
      </w:r>
      <w:r w:rsidR="00E20584" w:rsidRPr="00A11E98">
        <w:rPr>
          <w:sz w:val="28"/>
          <w:szCs w:val="28"/>
        </w:rPr>
        <w:t>4</w:t>
      </w:r>
      <w:r w:rsidRPr="00A11E98">
        <w:rPr>
          <w:sz w:val="28"/>
          <w:szCs w:val="28"/>
        </w:rPr>
        <w:t xml:space="preserve"> (явочный лист прилагается).</w:t>
      </w:r>
    </w:p>
    <w:p w:rsidR="00A46C99" w:rsidRPr="00A11E98" w:rsidRDefault="00A46C99" w:rsidP="00A11E98">
      <w:pPr>
        <w:pStyle w:val="a5"/>
        <w:spacing w:before="240"/>
        <w:ind w:firstLine="0"/>
        <w:rPr>
          <w:rStyle w:val="aa"/>
          <w:i w:val="0"/>
          <w:sz w:val="28"/>
          <w:szCs w:val="28"/>
        </w:rPr>
      </w:pPr>
      <w:r w:rsidRPr="00A11E98">
        <w:rPr>
          <w:rStyle w:val="aa"/>
          <w:i w:val="0"/>
          <w:sz w:val="28"/>
          <w:szCs w:val="28"/>
        </w:rPr>
        <w:t>ПОВЕСТКА ДНЯ:</w:t>
      </w:r>
    </w:p>
    <w:p w:rsidR="00DF7D23" w:rsidRPr="000B48B4" w:rsidRDefault="00DF7D23" w:rsidP="00DF7D23">
      <w:pPr>
        <w:tabs>
          <w:tab w:val="left" w:pos="2891"/>
          <w:tab w:val="left" w:pos="4535"/>
        </w:tabs>
        <w:snapToGrid w:val="0"/>
        <w:spacing w:before="120" w:after="120"/>
        <w:ind w:firstLine="709"/>
        <w:jc w:val="both"/>
        <w:rPr>
          <w:sz w:val="28"/>
          <w:szCs w:val="28"/>
        </w:rPr>
      </w:pPr>
      <w:r w:rsidRPr="000B48B4">
        <w:rPr>
          <w:sz w:val="28"/>
          <w:szCs w:val="28"/>
        </w:rPr>
        <w:t xml:space="preserve">3. Работа университета как экспертного центра и направления развития. Доклад </w:t>
      </w:r>
      <w:r>
        <w:rPr>
          <w:sz w:val="28"/>
          <w:szCs w:val="28"/>
        </w:rPr>
        <w:t>Афанасьевой М.В</w:t>
      </w:r>
      <w:r w:rsidRPr="000B48B4">
        <w:rPr>
          <w:sz w:val="28"/>
          <w:szCs w:val="28"/>
        </w:rPr>
        <w:t>.</w:t>
      </w:r>
    </w:p>
    <w:p w:rsidR="00A46C99" w:rsidRPr="00A11E98" w:rsidRDefault="00DF7D23" w:rsidP="00A11E98">
      <w:pPr>
        <w:pStyle w:val="a5"/>
        <w:spacing w:before="120"/>
        <w:ind w:firstLine="0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3</w:t>
      </w:r>
      <w:r w:rsidR="00A46C99" w:rsidRPr="00A11E98">
        <w:rPr>
          <w:rStyle w:val="aa"/>
          <w:i w:val="0"/>
          <w:sz w:val="28"/>
          <w:szCs w:val="28"/>
        </w:rPr>
        <w:t>. СЛУШАЛИ:</w:t>
      </w:r>
    </w:p>
    <w:p w:rsidR="00B45584" w:rsidRPr="00A11E98" w:rsidRDefault="00DF7D23" w:rsidP="00A11E98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АФАНАСЬЕВА М.В</w:t>
      </w:r>
      <w:r w:rsidR="00B45584" w:rsidRPr="00A11E98">
        <w:rPr>
          <w:sz w:val="28"/>
          <w:szCs w:val="28"/>
        </w:rPr>
        <w:t xml:space="preserve">. </w:t>
      </w:r>
      <w:r w:rsidR="00A46C99" w:rsidRPr="00A11E98">
        <w:rPr>
          <w:sz w:val="28"/>
          <w:szCs w:val="28"/>
        </w:rPr>
        <w:t xml:space="preserve">– </w:t>
      </w:r>
      <w:r>
        <w:rPr>
          <w:sz w:val="28"/>
          <w:szCs w:val="28"/>
        </w:rPr>
        <w:t>помощник ректора по общим вопросам</w:t>
      </w:r>
      <w:r w:rsidR="00A46C99" w:rsidRPr="00A11E98">
        <w:rPr>
          <w:sz w:val="28"/>
          <w:szCs w:val="28"/>
        </w:rPr>
        <w:t xml:space="preserve">. </w:t>
      </w:r>
      <w:r w:rsidR="00B45584" w:rsidRPr="00A11E98">
        <w:rPr>
          <w:sz w:val="28"/>
          <w:szCs w:val="28"/>
        </w:rPr>
        <w:t>Доложил</w:t>
      </w:r>
      <w:r>
        <w:rPr>
          <w:sz w:val="28"/>
          <w:szCs w:val="28"/>
        </w:rPr>
        <w:t>а</w:t>
      </w:r>
      <w:r w:rsidR="00B45584" w:rsidRPr="00A11E98">
        <w:rPr>
          <w:sz w:val="28"/>
          <w:szCs w:val="28"/>
        </w:rPr>
        <w:t xml:space="preserve"> </w:t>
      </w:r>
      <w:r>
        <w:rPr>
          <w:sz w:val="28"/>
          <w:szCs w:val="28"/>
        </w:rPr>
        <w:t>о р</w:t>
      </w:r>
      <w:r w:rsidRPr="000B48B4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Pr="000B48B4">
        <w:rPr>
          <w:sz w:val="28"/>
          <w:szCs w:val="28"/>
        </w:rPr>
        <w:t xml:space="preserve"> университета как экспертного центра и направления развития</w:t>
      </w:r>
      <w:r w:rsidR="00B45584" w:rsidRPr="00A11E98">
        <w:rPr>
          <w:sz w:val="28"/>
          <w:szCs w:val="28"/>
        </w:rPr>
        <w:t>.</w:t>
      </w:r>
    </w:p>
    <w:p w:rsidR="00A46C99" w:rsidRPr="00A11E98" w:rsidRDefault="00A46C99" w:rsidP="00A11E98">
      <w:pPr>
        <w:pStyle w:val="a5"/>
        <w:ind w:firstLine="0"/>
        <w:jc w:val="center"/>
        <w:rPr>
          <w:sz w:val="28"/>
          <w:szCs w:val="28"/>
        </w:rPr>
      </w:pPr>
      <w:r w:rsidRPr="00A11E98">
        <w:rPr>
          <w:sz w:val="28"/>
          <w:szCs w:val="28"/>
        </w:rPr>
        <w:t>После обмена мнениями,</w:t>
      </w:r>
    </w:p>
    <w:p w:rsidR="00FA1FD3" w:rsidRPr="00A11E98" w:rsidRDefault="00FA1FD3" w:rsidP="00A11E98">
      <w:pPr>
        <w:pStyle w:val="a5"/>
        <w:ind w:firstLine="0"/>
        <w:rPr>
          <w:rStyle w:val="aa"/>
          <w:i w:val="0"/>
          <w:sz w:val="28"/>
          <w:szCs w:val="28"/>
        </w:rPr>
      </w:pPr>
      <w:r w:rsidRPr="00A11E98">
        <w:rPr>
          <w:rStyle w:val="aa"/>
          <w:i w:val="0"/>
          <w:sz w:val="28"/>
          <w:szCs w:val="28"/>
        </w:rPr>
        <w:t>ПОСТАНОВИЛИ:</w:t>
      </w:r>
    </w:p>
    <w:p w:rsidR="00DF7D23" w:rsidRPr="00841D1B" w:rsidRDefault="00DF7D23" w:rsidP="00DF7D2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1D1B">
        <w:rPr>
          <w:sz w:val="28"/>
          <w:szCs w:val="28"/>
        </w:rPr>
        <w:t xml:space="preserve">Проректору по УР </w:t>
      </w:r>
      <w:proofErr w:type="spellStart"/>
      <w:r w:rsidRPr="00841D1B">
        <w:rPr>
          <w:sz w:val="28"/>
          <w:szCs w:val="28"/>
        </w:rPr>
        <w:t>Клинской</w:t>
      </w:r>
      <w:proofErr w:type="spellEnd"/>
      <w:r w:rsidRPr="00841D1B">
        <w:rPr>
          <w:sz w:val="28"/>
          <w:szCs w:val="28"/>
        </w:rPr>
        <w:t xml:space="preserve"> Е.О.:</w:t>
      </w:r>
    </w:p>
    <w:p w:rsidR="00DF7D23" w:rsidRPr="00841D1B" w:rsidRDefault="00DF7D23" w:rsidP="00DF7D23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1D1B">
        <w:rPr>
          <w:sz w:val="28"/>
          <w:szCs w:val="28"/>
        </w:rPr>
        <w:t xml:space="preserve">Проработать вопрос создания на базе университета Центра экспертиз с предоставлением Плана действий – «Дорожной </w:t>
      </w:r>
      <w:r>
        <w:rPr>
          <w:sz w:val="28"/>
          <w:szCs w:val="28"/>
        </w:rPr>
        <w:t>карты» (в срок до 30.10.2017 </w:t>
      </w:r>
      <w:r w:rsidRPr="00841D1B">
        <w:rPr>
          <w:sz w:val="28"/>
          <w:szCs w:val="28"/>
        </w:rPr>
        <w:t>г.</w:t>
      </w:r>
      <w:r>
        <w:rPr>
          <w:sz w:val="28"/>
          <w:szCs w:val="28"/>
        </w:rPr>
        <w:t>).</w:t>
      </w:r>
    </w:p>
    <w:p w:rsidR="00DF7D23" w:rsidRPr="00841D1B" w:rsidRDefault="00DF7D23" w:rsidP="00DF7D23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1D1B">
        <w:rPr>
          <w:sz w:val="28"/>
          <w:szCs w:val="28"/>
        </w:rPr>
        <w:t>Представить предложения по включению разделов об организации экспертизы учебных, учебно-методических и методических изданий в план и отчет об организационной и учебно-методической работе кафедр (в срок до 30.09.2017 г.).</w:t>
      </w:r>
    </w:p>
    <w:p w:rsidR="00DF7D23" w:rsidRPr="00841D1B" w:rsidRDefault="00DF7D23" w:rsidP="00DF7D2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1D1B">
        <w:rPr>
          <w:sz w:val="28"/>
          <w:szCs w:val="28"/>
        </w:rPr>
        <w:t xml:space="preserve">Проректору по </w:t>
      </w:r>
      <w:proofErr w:type="spellStart"/>
      <w:r w:rsidRPr="00841D1B">
        <w:rPr>
          <w:sz w:val="28"/>
          <w:szCs w:val="28"/>
        </w:rPr>
        <w:t>НРиИ</w:t>
      </w:r>
      <w:proofErr w:type="spellEnd"/>
      <w:r w:rsidRPr="00841D1B">
        <w:rPr>
          <w:sz w:val="28"/>
          <w:szCs w:val="28"/>
        </w:rPr>
        <w:t xml:space="preserve"> Земляку В.Л.:</w:t>
      </w:r>
    </w:p>
    <w:p w:rsidR="00DF7D23" w:rsidRPr="00841D1B" w:rsidRDefault="00DF7D23" w:rsidP="00DF7D23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1D1B">
        <w:rPr>
          <w:sz w:val="28"/>
          <w:szCs w:val="28"/>
        </w:rPr>
        <w:lastRenderedPageBreak/>
        <w:t>Представить предложения по включению разделов организации контроля экспертизы квалификационных работ (оппонирование диссертаций, отзывы на авторефераты, отзывы, как ведущей организации), рецензировании монографий, научный статей в план и отчет кафедр по НИР (в срок до 30.09.2017 г.).</w:t>
      </w:r>
    </w:p>
    <w:p w:rsidR="00DF7D23" w:rsidRPr="00841D1B" w:rsidRDefault="00DF7D23" w:rsidP="00DF7D23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1D1B">
        <w:rPr>
          <w:sz w:val="28"/>
          <w:szCs w:val="28"/>
        </w:rPr>
        <w:t>Изучить вопрос по вхождению ведущих ученых университета в качестве экспертов в государственные научные фонды, такие как РФФИ и РГНФ, при поведении конкурсов по Федеральным целевым программам и доложить ректору университета (в срок до 30.09.2017 г.).</w:t>
      </w:r>
    </w:p>
    <w:p w:rsidR="00DF7D23" w:rsidRPr="00841D1B" w:rsidRDefault="00DF7D23" w:rsidP="00DF7D23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1D1B">
        <w:rPr>
          <w:sz w:val="28"/>
          <w:szCs w:val="28"/>
        </w:rPr>
        <w:t xml:space="preserve">Заведующим кафедрами представить предложения </w:t>
      </w:r>
      <w:proofErr w:type="gramStart"/>
      <w:r w:rsidRPr="00841D1B">
        <w:rPr>
          <w:sz w:val="28"/>
          <w:szCs w:val="28"/>
        </w:rPr>
        <w:t>по</w:t>
      </w:r>
      <w:proofErr w:type="gramEnd"/>
      <w:r w:rsidRPr="00841D1B">
        <w:rPr>
          <w:sz w:val="28"/>
          <w:szCs w:val="28"/>
        </w:rPr>
        <w:t>:</w:t>
      </w:r>
    </w:p>
    <w:p w:rsidR="00DF7D23" w:rsidRPr="00841D1B" w:rsidRDefault="00DF7D23" w:rsidP="00DF7D23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1D1B">
        <w:rPr>
          <w:sz w:val="28"/>
          <w:szCs w:val="28"/>
        </w:rPr>
        <w:t xml:space="preserve">Направлениям деятельности подразделений в </w:t>
      </w:r>
      <w:proofErr w:type="spellStart"/>
      <w:proofErr w:type="gramStart"/>
      <w:r w:rsidRPr="00841D1B">
        <w:rPr>
          <w:sz w:val="28"/>
          <w:szCs w:val="28"/>
        </w:rPr>
        <w:t>экспертной-аналитической</w:t>
      </w:r>
      <w:proofErr w:type="spellEnd"/>
      <w:proofErr w:type="gramEnd"/>
      <w:r w:rsidRPr="00841D1B">
        <w:rPr>
          <w:sz w:val="28"/>
          <w:szCs w:val="28"/>
        </w:rPr>
        <w:t xml:space="preserve"> области и по потенциальным заказчикам экспертных заключений (в срок до 30.09.2017 г.).</w:t>
      </w:r>
    </w:p>
    <w:p w:rsidR="00DF7D23" w:rsidRPr="00841D1B" w:rsidRDefault="00DF7D23" w:rsidP="00DF7D23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1D1B">
        <w:rPr>
          <w:sz w:val="28"/>
          <w:szCs w:val="28"/>
        </w:rPr>
        <w:t>Экспертным площадкам в рамках с</w:t>
      </w:r>
      <w:r>
        <w:rPr>
          <w:sz w:val="28"/>
          <w:szCs w:val="28"/>
        </w:rPr>
        <w:t>пецифики деятельности кафедр (в </w:t>
      </w:r>
      <w:r w:rsidRPr="00841D1B">
        <w:rPr>
          <w:sz w:val="28"/>
          <w:szCs w:val="28"/>
        </w:rPr>
        <w:t>срок до 30.09.2017 г.).</w:t>
      </w:r>
    </w:p>
    <w:p w:rsidR="00FA1FD3" w:rsidRPr="00A11E98" w:rsidRDefault="00FA1FD3" w:rsidP="00DF7D23">
      <w:pPr>
        <w:pStyle w:val="a5"/>
        <w:ind w:firstLine="0"/>
        <w:jc w:val="center"/>
        <w:rPr>
          <w:sz w:val="28"/>
          <w:szCs w:val="28"/>
        </w:rPr>
      </w:pPr>
      <w:r w:rsidRPr="00A11E98">
        <w:rPr>
          <w:sz w:val="28"/>
          <w:szCs w:val="28"/>
        </w:rPr>
        <w:t>«За» – 2</w:t>
      </w:r>
      <w:r w:rsidR="00A11E98" w:rsidRPr="00A11E98">
        <w:rPr>
          <w:sz w:val="28"/>
          <w:szCs w:val="28"/>
        </w:rPr>
        <w:t>1</w:t>
      </w:r>
      <w:r w:rsidRPr="00A11E98">
        <w:rPr>
          <w:sz w:val="28"/>
          <w:szCs w:val="28"/>
        </w:rPr>
        <w:t>, «против» – нет, «воздержавшихся» – нет.</w:t>
      </w:r>
    </w:p>
    <w:p w:rsidR="00A11E98" w:rsidRPr="00A11E98" w:rsidRDefault="00A11E98" w:rsidP="00A11E98">
      <w:pPr>
        <w:pStyle w:val="a5"/>
        <w:ind w:firstLine="0"/>
        <w:jc w:val="center"/>
        <w:rPr>
          <w:sz w:val="28"/>
          <w:szCs w:val="28"/>
        </w:rPr>
      </w:pPr>
    </w:p>
    <w:p w:rsidR="00086AB9" w:rsidRPr="00A11E98" w:rsidRDefault="00086AB9" w:rsidP="00A11E98">
      <w:pPr>
        <w:tabs>
          <w:tab w:val="left" w:pos="-3969"/>
          <w:tab w:val="left" w:pos="6804"/>
        </w:tabs>
        <w:spacing w:before="120" w:line="360" w:lineRule="auto"/>
        <w:rPr>
          <w:sz w:val="28"/>
          <w:szCs w:val="28"/>
        </w:rPr>
      </w:pPr>
      <w:r w:rsidRPr="00A11E98">
        <w:rPr>
          <w:sz w:val="28"/>
          <w:szCs w:val="28"/>
        </w:rPr>
        <w:t xml:space="preserve">Председатель </w:t>
      </w:r>
      <w:r w:rsidRPr="00A11E98">
        <w:rPr>
          <w:sz w:val="28"/>
          <w:szCs w:val="28"/>
        </w:rPr>
        <w:tab/>
      </w:r>
      <w:r w:rsidR="004F7305" w:rsidRPr="00A11E98">
        <w:rPr>
          <w:sz w:val="28"/>
          <w:szCs w:val="28"/>
        </w:rPr>
        <w:t>Н.Г. Баженова</w:t>
      </w:r>
    </w:p>
    <w:p w:rsidR="00086AB9" w:rsidRPr="00DC3CDD" w:rsidRDefault="00086AB9" w:rsidP="00A11E98">
      <w:pPr>
        <w:pStyle w:val="1"/>
        <w:tabs>
          <w:tab w:val="left" w:pos="-3969"/>
          <w:tab w:val="left" w:pos="6804"/>
        </w:tabs>
        <w:spacing w:line="360" w:lineRule="auto"/>
        <w:rPr>
          <w:i/>
          <w:sz w:val="28"/>
          <w:szCs w:val="28"/>
        </w:rPr>
      </w:pPr>
      <w:r w:rsidRPr="00A11E98">
        <w:rPr>
          <w:sz w:val="28"/>
          <w:szCs w:val="28"/>
        </w:rPr>
        <w:t>Секретарь</w:t>
      </w:r>
      <w:r w:rsidRPr="00A11E98">
        <w:rPr>
          <w:sz w:val="28"/>
          <w:szCs w:val="28"/>
        </w:rPr>
        <w:tab/>
      </w:r>
      <w:r w:rsidR="00DC3CDD" w:rsidRPr="00DC3CDD">
        <w:rPr>
          <w:rStyle w:val="aa"/>
          <w:i w:val="0"/>
          <w:sz w:val="28"/>
          <w:szCs w:val="28"/>
        </w:rPr>
        <w:t>С.В. Дружинина</w:t>
      </w:r>
    </w:p>
    <w:p w:rsidR="00086AB9" w:rsidRPr="00A11E98" w:rsidRDefault="00086AB9" w:rsidP="00A11E98">
      <w:pPr>
        <w:spacing w:before="120" w:line="360" w:lineRule="auto"/>
        <w:rPr>
          <w:sz w:val="28"/>
          <w:szCs w:val="28"/>
        </w:rPr>
      </w:pPr>
      <w:r w:rsidRPr="00A11E98">
        <w:rPr>
          <w:sz w:val="28"/>
          <w:szCs w:val="28"/>
        </w:rPr>
        <w:t>Верно</w:t>
      </w:r>
    </w:p>
    <w:p w:rsidR="00086AB9" w:rsidRPr="00A11E98" w:rsidRDefault="00086AB9" w:rsidP="00A11E98">
      <w:pPr>
        <w:tabs>
          <w:tab w:val="left" w:pos="6800"/>
        </w:tabs>
        <w:spacing w:line="360" w:lineRule="auto"/>
        <w:rPr>
          <w:sz w:val="28"/>
          <w:szCs w:val="28"/>
        </w:rPr>
      </w:pPr>
      <w:r w:rsidRPr="00A11E98">
        <w:rPr>
          <w:sz w:val="28"/>
          <w:szCs w:val="28"/>
        </w:rPr>
        <w:t>Документовед ученого совета</w:t>
      </w:r>
      <w:r w:rsidRPr="00A11E98">
        <w:rPr>
          <w:sz w:val="28"/>
          <w:szCs w:val="28"/>
        </w:rPr>
        <w:tab/>
        <w:t xml:space="preserve">С.В. </w:t>
      </w:r>
      <w:r w:rsidR="00AE3C31" w:rsidRPr="00A11E98">
        <w:rPr>
          <w:sz w:val="28"/>
          <w:szCs w:val="28"/>
        </w:rPr>
        <w:t>Дружинина</w:t>
      </w:r>
    </w:p>
    <w:p w:rsidR="00F822B8" w:rsidRPr="00A11E98" w:rsidRDefault="00F822B8" w:rsidP="00A11E98">
      <w:pPr>
        <w:tabs>
          <w:tab w:val="left" w:pos="6800"/>
        </w:tabs>
        <w:spacing w:line="360" w:lineRule="auto"/>
        <w:rPr>
          <w:sz w:val="28"/>
          <w:szCs w:val="28"/>
        </w:rPr>
      </w:pPr>
      <w:r w:rsidRPr="00A11E98">
        <w:rPr>
          <w:sz w:val="28"/>
          <w:szCs w:val="28"/>
        </w:rPr>
        <w:t>______________________</w:t>
      </w:r>
    </w:p>
    <w:sectPr w:rsidR="00F822B8" w:rsidRPr="00A11E98" w:rsidSect="00A46C99"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2265C5B"/>
    <w:multiLevelType w:val="multilevel"/>
    <w:tmpl w:val="2D88FFC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5887"/>
    <w:rsid w:val="0002652E"/>
    <w:rsid w:val="0003740D"/>
    <w:rsid w:val="00045097"/>
    <w:rsid w:val="00054938"/>
    <w:rsid w:val="00074276"/>
    <w:rsid w:val="00074A15"/>
    <w:rsid w:val="000764EF"/>
    <w:rsid w:val="00077F29"/>
    <w:rsid w:val="00086AB9"/>
    <w:rsid w:val="00092224"/>
    <w:rsid w:val="000A6667"/>
    <w:rsid w:val="000B7D13"/>
    <w:rsid w:val="000C5BBF"/>
    <w:rsid w:val="000D5F9E"/>
    <w:rsid w:val="000E047B"/>
    <w:rsid w:val="000E11EB"/>
    <w:rsid w:val="00103A1B"/>
    <w:rsid w:val="0010594E"/>
    <w:rsid w:val="00113A9A"/>
    <w:rsid w:val="00116F86"/>
    <w:rsid w:val="001216B1"/>
    <w:rsid w:val="00121AF0"/>
    <w:rsid w:val="001676DA"/>
    <w:rsid w:val="00172103"/>
    <w:rsid w:val="001840B8"/>
    <w:rsid w:val="0018494B"/>
    <w:rsid w:val="001F78C0"/>
    <w:rsid w:val="002027C0"/>
    <w:rsid w:val="00207B9F"/>
    <w:rsid w:val="002314AA"/>
    <w:rsid w:val="00252D7C"/>
    <w:rsid w:val="002A44C1"/>
    <w:rsid w:val="002B3F9C"/>
    <w:rsid w:val="002E7F6D"/>
    <w:rsid w:val="002F2812"/>
    <w:rsid w:val="002F6849"/>
    <w:rsid w:val="00393AB8"/>
    <w:rsid w:val="003D5481"/>
    <w:rsid w:val="003E685E"/>
    <w:rsid w:val="003F11DA"/>
    <w:rsid w:val="003F33E8"/>
    <w:rsid w:val="003F3F46"/>
    <w:rsid w:val="003F69F9"/>
    <w:rsid w:val="00402E48"/>
    <w:rsid w:val="004067DF"/>
    <w:rsid w:val="004160A7"/>
    <w:rsid w:val="00464B0B"/>
    <w:rsid w:val="00465281"/>
    <w:rsid w:val="0047737D"/>
    <w:rsid w:val="004B31F5"/>
    <w:rsid w:val="004C1E76"/>
    <w:rsid w:val="004D0FD1"/>
    <w:rsid w:val="004D2B83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A555F"/>
    <w:rsid w:val="005B303A"/>
    <w:rsid w:val="005C0608"/>
    <w:rsid w:val="005D1BA0"/>
    <w:rsid w:val="005D41EE"/>
    <w:rsid w:val="005F22AE"/>
    <w:rsid w:val="00612B08"/>
    <w:rsid w:val="00615878"/>
    <w:rsid w:val="00636824"/>
    <w:rsid w:val="00651976"/>
    <w:rsid w:val="00654EE2"/>
    <w:rsid w:val="006574ED"/>
    <w:rsid w:val="00661F63"/>
    <w:rsid w:val="006829BC"/>
    <w:rsid w:val="00682F18"/>
    <w:rsid w:val="00683E7E"/>
    <w:rsid w:val="00686045"/>
    <w:rsid w:val="006918B9"/>
    <w:rsid w:val="006D4551"/>
    <w:rsid w:val="006D6B29"/>
    <w:rsid w:val="006D72B0"/>
    <w:rsid w:val="006E3E30"/>
    <w:rsid w:val="006F7BC3"/>
    <w:rsid w:val="00713397"/>
    <w:rsid w:val="007158C8"/>
    <w:rsid w:val="007222C1"/>
    <w:rsid w:val="007229DC"/>
    <w:rsid w:val="00724675"/>
    <w:rsid w:val="00743DD5"/>
    <w:rsid w:val="00764241"/>
    <w:rsid w:val="00770D2B"/>
    <w:rsid w:val="00790A7C"/>
    <w:rsid w:val="007945DF"/>
    <w:rsid w:val="007979BE"/>
    <w:rsid w:val="007B67E6"/>
    <w:rsid w:val="007C1B2D"/>
    <w:rsid w:val="007C33C1"/>
    <w:rsid w:val="007D0D87"/>
    <w:rsid w:val="007D30F2"/>
    <w:rsid w:val="007D511F"/>
    <w:rsid w:val="007F7239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C0365"/>
    <w:rsid w:val="008C691F"/>
    <w:rsid w:val="008D550C"/>
    <w:rsid w:val="008D7920"/>
    <w:rsid w:val="008F0A15"/>
    <w:rsid w:val="008F1933"/>
    <w:rsid w:val="008F5BF5"/>
    <w:rsid w:val="0090410A"/>
    <w:rsid w:val="00924FDC"/>
    <w:rsid w:val="00927A11"/>
    <w:rsid w:val="00957EBC"/>
    <w:rsid w:val="00961405"/>
    <w:rsid w:val="0097298C"/>
    <w:rsid w:val="009811F3"/>
    <w:rsid w:val="00992746"/>
    <w:rsid w:val="009B11D2"/>
    <w:rsid w:val="009C4317"/>
    <w:rsid w:val="009C4B2C"/>
    <w:rsid w:val="009D4BD3"/>
    <w:rsid w:val="009D7E2C"/>
    <w:rsid w:val="009F3B48"/>
    <w:rsid w:val="00A11E98"/>
    <w:rsid w:val="00A121B9"/>
    <w:rsid w:val="00A24565"/>
    <w:rsid w:val="00A253D6"/>
    <w:rsid w:val="00A25897"/>
    <w:rsid w:val="00A34F2D"/>
    <w:rsid w:val="00A36C7B"/>
    <w:rsid w:val="00A43080"/>
    <w:rsid w:val="00A46C99"/>
    <w:rsid w:val="00A54929"/>
    <w:rsid w:val="00A5598F"/>
    <w:rsid w:val="00A55E71"/>
    <w:rsid w:val="00A73D4B"/>
    <w:rsid w:val="00A76081"/>
    <w:rsid w:val="00A767DA"/>
    <w:rsid w:val="00AB73FD"/>
    <w:rsid w:val="00AC350A"/>
    <w:rsid w:val="00AD3BE2"/>
    <w:rsid w:val="00AD5D3F"/>
    <w:rsid w:val="00AD653F"/>
    <w:rsid w:val="00AE3C31"/>
    <w:rsid w:val="00AE5160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45584"/>
    <w:rsid w:val="00B51DF5"/>
    <w:rsid w:val="00B5406C"/>
    <w:rsid w:val="00B634AA"/>
    <w:rsid w:val="00BB6CAA"/>
    <w:rsid w:val="00BC18A1"/>
    <w:rsid w:val="00BC1D08"/>
    <w:rsid w:val="00BD1DDE"/>
    <w:rsid w:val="00BE69F2"/>
    <w:rsid w:val="00BF12DB"/>
    <w:rsid w:val="00BF35D0"/>
    <w:rsid w:val="00C019DD"/>
    <w:rsid w:val="00C0400D"/>
    <w:rsid w:val="00C26B0A"/>
    <w:rsid w:val="00C3454D"/>
    <w:rsid w:val="00C471C4"/>
    <w:rsid w:val="00C5243F"/>
    <w:rsid w:val="00C6788A"/>
    <w:rsid w:val="00C72163"/>
    <w:rsid w:val="00C776B4"/>
    <w:rsid w:val="00C942AD"/>
    <w:rsid w:val="00C969EF"/>
    <w:rsid w:val="00C97078"/>
    <w:rsid w:val="00CA0402"/>
    <w:rsid w:val="00CB31AE"/>
    <w:rsid w:val="00CB5731"/>
    <w:rsid w:val="00CC3ADA"/>
    <w:rsid w:val="00CC6797"/>
    <w:rsid w:val="00CE271D"/>
    <w:rsid w:val="00CF40E9"/>
    <w:rsid w:val="00CF44F0"/>
    <w:rsid w:val="00D24DB6"/>
    <w:rsid w:val="00D27EBE"/>
    <w:rsid w:val="00D3213E"/>
    <w:rsid w:val="00D471DA"/>
    <w:rsid w:val="00D548DA"/>
    <w:rsid w:val="00D66A63"/>
    <w:rsid w:val="00D703E9"/>
    <w:rsid w:val="00D7138B"/>
    <w:rsid w:val="00D92970"/>
    <w:rsid w:val="00D94F8E"/>
    <w:rsid w:val="00DB7992"/>
    <w:rsid w:val="00DC3CDD"/>
    <w:rsid w:val="00DE4388"/>
    <w:rsid w:val="00DF0E41"/>
    <w:rsid w:val="00DF2EBA"/>
    <w:rsid w:val="00DF63CC"/>
    <w:rsid w:val="00DF6AF0"/>
    <w:rsid w:val="00DF7D23"/>
    <w:rsid w:val="00E07A57"/>
    <w:rsid w:val="00E14EF2"/>
    <w:rsid w:val="00E20584"/>
    <w:rsid w:val="00E2388B"/>
    <w:rsid w:val="00E34F25"/>
    <w:rsid w:val="00E46BE4"/>
    <w:rsid w:val="00E50797"/>
    <w:rsid w:val="00E61010"/>
    <w:rsid w:val="00E721E4"/>
    <w:rsid w:val="00E8582E"/>
    <w:rsid w:val="00E8700C"/>
    <w:rsid w:val="00E965A4"/>
    <w:rsid w:val="00EA095A"/>
    <w:rsid w:val="00EB3072"/>
    <w:rsid w:val="00EB427E"/>
    <w:rsid w:val="00EB50D0"/>
    <w:rsid w:val="00ED047E"/>
    <w:rsid w:val="00ED1D19"/>
    <w:rsid w:val="00ED656B"/>
    <w:rsid w:val="00EE027C"/>
    <w:rsid w:val="00EF7ABE"/>
    <w:rsid w:val="00F04759"/>
    <w:rsid w:val="00F13FA6"/>
    <w:rsid w:val="00F25E18"/>
    <w:rsid w:val="00F51980"/>
    <w:rsid w:val="00F5565E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A1FD3"/>
    <w:rsid w:val="00FB0E2F"/>
    <w:rsid w:val="00FE04E4"/>
    <w:rsid w:val="00FE2C49"/>
    <w:rsid w:val="00FF38EB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character" w:styleId="aa">
    <w:name w:val="Emphasis"/>
    <w:basedOn w:val="a0"/>
    <w:qFormat/>
    <w:rsid w:val="00A11E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E143-95E7-4238-8628-2DC3C5D6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19</cp:revision>
  <cp:lastPrinted>2017-04-25T03:53:00Z</cp:lastPrinted>
  <dcterms:created xsi:type="dcterms:W3CDTF">2016-03-24T01:29:00Z</dcterms:created>
  <dcterms:modified xsi:type="dcterms:W3CDTF">2017-07-02T22:08:00Z</dcterms:modified>
</cp:coreProperties>
</file>